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tl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44 Conde Court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ole.stras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3012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am Det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aige Detl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